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17E" w:rsidRPr="000379EB" w:rsidRDefault="00F4617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9EB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17E" w:rsidRPr="000379EB" w:rsidRDefault="00F4617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79EB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17E" w:rsidRPr="000379EB" w:rsidRDefault="000E4DC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</w:t>
            </w:r>
            <w:r w:rsidRPr="000379EB">
              <w:rPr>
                <w:rFonts w:ascii="Times New Roman" w:hAnsi="Times New Roman"/>
                <w:b/>
                <w:sz w:val="28"/>
                <w:szCs w:val="28"/>
              </w:rPr>
              <w:t>ip provjere</w:t>
            </w: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1. 1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2. 1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3. 1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4. 1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5. 1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EB" w:rsidRPr="000379EB" w:rsidRDefault="000379EB" w:rsidP="000379EB">
            <w:pPr>
              <w:spacing w:line="240" w:lineRule="auto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8. 1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9. 1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0. 1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1. 1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2. 1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5. 1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6. 1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7. 1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8. 1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Matematika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duga pisana provjera</w:t>
            </w: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9. 1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Hrvatski jezik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duga pisana provjera</w:t>
            </w: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. 2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. 2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3. 2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Engleski jezik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duga pisana provjera</w:t>
            </w: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4. 2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5. 2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7E" w:rsidRPr="000379EB" w:rsidRDefault="00F4617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7E" w:rsidRPr="000379EB" w:rsidRDefault="00F4617E">
            <w:pPr>
              <w:spacing w:line="240" w:lineRule="auto"/>
              <w:jc w:val="center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7E" w:rsidRPr="000379EB" w:rsidRDefault="00F4617E">
            <w:pPr>
              <w:spacing w:line="240" w:lineRule="auto"/>
              <w:jc w:val="center"/>
            </w:pPr>
          </w:p>
        </w:tc>
      </w:tr>
    </w:tbl>
    <w:p w:rsidR="00F4617E" w:rsidRPr="000379EB" w:rsidRDefault="00F4617E" w:rsidP="00F4617E">
      <w:pPr>
        <w:jc w:val="center"/>
        <w:rPr>
          <w:rFonts w:ascii="Times New Roman" w:hAnsi="Times New Roman"/>
          <w:b/>
          <w:sz w:val="28"/>
          <w:szCs w:val="28"/>
        </w:rPr>
      </w:pPr>
      <w:r w:rsidRPr="000379EB">
        <w:rPr>
          <w:rFonts w:ascii="Times New Roman" w:hAnsi="Times New Roman"/>
          <w:b/>
          <w:sz w:val="28"/>
          <w:szCs w:val="28"/>
        </w:rPr>
        <w:t>Vremenik pisanih provjera za 2. polugodište šk. god. 2015./2016.</w:t>
      </w:r>
    </w:p>
    <w:p w:rsidR="00F4617E" w:rsidRPr="000379EB" w:rsidRDefault="00F4617E" w:rsidP="00F4617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79EB">
        <w:rPr>
          <w:rFonts w:ascii="Times New Roman" w:hAnsi="Times New Roman"/>
          <w:b/>
          <w:sz w:val="28"/>
          <w:szCs w:val="28"/>
          <w:u w:val="single"/>
        </w:rPr>
        <w:t>2. razred PŠ</w:t>
      </w:r>
    </w:p>
    <w:p w:rsidR="00F4617E" w:rsidRPr="000379EB" w:rsidRDefault="00F4617E" w:rsidP="00F4617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lastRenderedPageBreak/>
              <w:t>8. 2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Hrvatski jezi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 xml:space="preserve">duga pisana provjera 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9. 2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Matematik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dug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0. 2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  <w:rPr>
                <w:b/>
              </w:rPr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1. 2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Priroda i društv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dug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2. 2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5. 2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6. 2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7. 2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8. 2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Hrvatski jezi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 xml:space="preserve">duga pisana provjera 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9. 2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2. 2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Hrvatski jezi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dug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3. 2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Matematik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kratk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4. 2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5. 2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  <w:rPr>
                <w:b/>
              </w:rPr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6. 2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Matematik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kratk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9. 2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rPr>
          <w:trHeight w:val="629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Priroda i društv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dug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Hrvatski jezi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dug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3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4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Matematik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kratk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7E" w:rsidRPr="000379EB" w:rsidRDefault="00F4617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F4617E" w:rsidRPr="000379EB" w:rsidRDefault="00F4617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F4617E" w:rsidRPr="000379EB" w:rsidRDefault="00F4617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7E" w:rsidRPr="000379EB" w:rsidRDefault="00F4617E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7E" w:rsidRPr="000379EB" w:rsidRDefault="00F4617E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lastRenderedPageBreak/>
              <w:t>7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8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9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Engleski jezi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dug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0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1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Hrvatski jezi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kratk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4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5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6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Matematik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kratk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7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8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Hrvatski jezi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kratk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1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6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9EB" w:rsidRPr="000E4DC4" w:rsidRDefault="000E4DC4" w:rsidP="000379EB">
            <w:pPr>
              <w:spacing w:line="240" w:lineRule="auto"/>
              <w:jc w:val="center"/>
            </w:pPr>
            <w:r w:rsidRPr="000E4DC4">
              <w:t>Proljetni odmor učenik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2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9EB" w:rsidRPr="000E4DC4" w:rsidRDefault="000379EB" w:rsidP="000379EB">
            <w:pPr>
              <w:spacing w:line="240" w:lineRule="auto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3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9EB" w:rsidRPr="000E4DC4" w:rsidRDefault="000379EB" w:rsidP="000379EB">
            <w:pPr>
              <w:spacing w:line="240" w:lineRule="auto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4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9EB" w:rsidRPr="000E4DC4" w:rsidRDefault="000379EB" w:rsidP="000379EB">
            <w:pPr>
              <w:spacing w:line="240" w:lineRule="auto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5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9EB" w:rsidRPr="000E4DC4" w:rsidRDefault="000379EB" w:rsidP="000379EB">
            <w:pPr>
              <w:spacing w:line="240" w:lineRule="auto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E4DC4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E4DC4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8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9EB" w:rsidRPr="000E4DC4" w:rsidRDefault="000E4DC4" w:rsidP="000379EB">
            <w:pPr>
              <w:spacing w:line="240" w:lineRule="auto"/>
              <w:jc w:val="center"/>
            </w:pPr>
            <w:r w:rsidRPr="000E4DC4">
              <w:t>Uskrsni ponedjeljak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9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30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31. 3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. 4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7E" w:rsidRPr="000379EB" w:rsidRDefault="00F4617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F4617E" w:rsidRPr="000379EB" w:rsidRDefault="00F4617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F4617E" w:rsidRPr="000379EB" w:rsidRDefault="00F4617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7E" w:rsidRPr="000379EB" w:rsidRDefault="00F4617E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7E" w:rsidRPr="000379EB" w:rsidRDefault="00F4617E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lastRenderedPageBreak/>
              <w:t>4. 4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  <w:rPr>
                <w:b/>
              </w:rPr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5. 4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Matematik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dug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6. 4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7. 4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8. 4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Hrvatski jezi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kratk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1. 4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  <w:rPr>
                <w:b/>
              </w:rPr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2. 4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  <w:rPr>
                <w:b/>
              </w:rPr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3. 4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Hrvatski jezi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dug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4. 4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5. 4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Hrvatski jezi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kratk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8. 4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Hrvatski jezi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dug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9. 4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Priroda i društv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dug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0. 4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1. 4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Engleski jezi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dug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2. 4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5. 4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6. 4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7. 4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Matematik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dug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8. 4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  <w:rPr>
                <w:b/>
              </w:rPr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9. 4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  <w:rPr>
                <w:b/>
              </w:rPr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7E" w:rsidRPr="000379EB" w:rsidRDefault="00F4617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F4617E" w:rsidRPr="000379EB" w:rsidRDefault="00F4617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F4617E" w:rsidRPr="000379EB" w:rsidRDefault="00F4617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7E" w:rsidRPr="000379EB" w:rsidRDefault="00F4617E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7E" w:rsidRPr="000379EB" w:rsidRDefault="00F4617E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lastRenderedPageBreak/>
              <w:t>2. 5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3. 5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4. 5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5. 5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Engleski jezi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dug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6. 5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9. 5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0. 5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1. 5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2. 5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Hrvatski jezi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 xml:space="preserve">duga pisana provjera 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3. 5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Matematik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kratk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6. 5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7. 5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Priroda i društv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dug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8. 5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Vjeronauk-katolički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dug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9. 5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Hrvatski jezi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dug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0. 5. 2016.</w:t>
            </w:r>
          </w:p>
          <w:p w:rsidR="000379EB" w:rsidRPr="000379EB" w:rsidRDefault="000379EB" w:rsidP="000379E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 xml:space="preserve">Matematika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kratk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3. 5. 2016.</w:t>
            </w:r>
          </w:p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4. 5. 2016.</w:t>
            </w:r>
          </w:p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 xml:space="preserve">Matematika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dug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5. 5. 2016.</w:t>
            </w:r>
          </w:p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0" w:name="_GoBack" w:colFirst="1" w:colLast="1"/>
            <w:r w:rsidRPr="000379EB">
              <w:rPr>
                <w:b/>
                <w:bCs/>
                <w:sz w:val="24"/>
                <w:szCs w:val="24"/>
              </w:rPr>
              <w:t>26. 5. 2016.</w:t>
            </w:r>
          </w:p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9EB" w:rsidRPr="000E4DC4" w:rsidRDefault="000E4DC4" w:rsidP="000E4DC4">
            <w:pPr>
              <w:spacing w:line="240" w:lineRule="auto"/>
              <w:jc w:val="center"/>
            </w:pPr>
            <w:r w:rsidRPr="000E4DC4">
              <w:t xml:space="preserve"> Tijelovo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7. 5. 2016.</w:t>
            </w:r>
          </w:p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9EB" w:rsidRPr="000E4DC4" w:rsidRDefault="000E4DC4" w:rsidP="000379EB">
            <w:pPr>
              <w:spacing w:line="240" w:lineRule="auto"/>
              <w:jc w:val="center"/>
            </w:pPr>
            <w:r w:rsidRPr="000E4DC4">
              <w:t>Dan sporta i obitelji</w:t>
            </w:r>
          </w:p>
        </w:tc>
      </w:tr>
      <w:bookmarkEnd w:id="0"/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7E" w:rsidRPr="000379EB" w:rsidRDefault="00F4617E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F4617E" w:rsidRPr="000379EB" w:rsidRDefault="00F4617E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F4617E" w:rsidRPr="000379EB" w:rsidRDefault="00F4617E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7E" w:rsidRPr="000379EB" w:rsidRDefault="00F4617E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17E" w:rsidRPr="000379EB" w:rsidRDefault="00F4617E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lastRenderedPageBreak/>
              <w:t>30. 5. 2016.</w:t>
            </w:r>
          </w:p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31. 5. 2016.</w:t>
            </w:r>
          </w:p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. 6. 2016.</w:t>
            </w:r>
          </w:p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  <w:rPr>
                <w:b/>
              </w:rPr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2. 6. 2016.</w:t>
            </w:r>
          </w:p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</w:pPr>
            <w:r w:rsidRPr="000379EB">
              <w:t>Engleski jezi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E4DC4" w:rsidP="000379EB">
            <w:pPr>
              <w:spacing w:line="240" w:lineRule="auto"/>
              <w:jc w:val="center"/>
            </w:pPr>
            <w:r w:rsidRPr="000379EB">
              <w:t>duga pisana provjera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3. 6. 2016.</w:t>
            </w:r>
          </w:p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9EB" w:rsidRPr="000E4DC4" w:rsidRDefault="000E4DC4" w:rsidP="000379EB">
            <w:pPr>
              <w:spacing w:line="240" w:lineRule="auto"/>
              <w:jc w:val="center"/>
            </w:pPr>
            <w:r w:rsidRPr="000E4DC4">
              <w:t>Dan škole</w:t>
            </w: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  <w:rPr>
                <w:b/>
              </w:rPr>
            </w:pPr>
          </w:p>
        </w:tc>
      </w:tr>
      <w:tr w:rsidR="000379EB" w:rsidRPr="000379EB" w:rsidTr="00F4617E">
        <w:trPr>
          <w:trHeight w:val="65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6. 6. 2016.</w:t>
            </w:r>
          </w:p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 xml:space="preserve">Ponedjeljak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  <w:rPr>
                <w:b/>
              </w:rPr>
            </w:pPr>
          </w:p>
          <w:p w:rsidR="000379EB" w:rsidRPr="000379EB" w:rsidRDefault="000379EB" w:rsidP="000379EB">
            <w:pPr>
              <w:rPr>
                <w:b/>
              </w:rPr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7. 6. 2016.</w:t>
            </w:r>
          </w:p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jc w:val="center"/>
              <w:rPr>
                <w:b/>
              </w:rPr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8. 6. 2016.</w:t>
            </w:r>
          </w:p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 xml:space="preserve">Srijeda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jc w:val="center"/>
              <w:rPr>
                <w:b/>
              </w:rPr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9. 6. 2016.</w:t>
            </w:r>
          </w:p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 xml:space="preserve">Četvrtak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jc w:val="center"/>
              <w:rPr>
                <w:b/>
              </w:rPr>
            </w:pPr>
          </w:p>
        </w:tc>
      </w:tr>
      <w:tr w:rsidR="000379EB" w:rsidRPr="000379EB" w:rsidTr="00F4617E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>10. 6. 2016.</w:t>
            </w:r>
          </w:p>
          <w:p w:rsidR="000379EB" w:rsidRPr="000379EB" w:rsidRDefault="000379EB" w:rsidP="000379EB">
            <w:pPr>
              <w:shd w:val="clear" w:color="auto" w:fill="FFFFFF"/>
              <w:spacing w:line="240" w:lineRule="auto"/>
              <w:rPr>
                <w:b/>
                <w:bCs/>
                <w:sz w:val="24"/>
                <w:szCs w:val="24"/>
              </w:rPr>
            </w:pPr>
            <w:r w:rsidRPr="000379EB">
              <w:rPr>
                <w:b/>
                <w:bCs/>
                <w:sz w:val="24"/>
                <w:szCs w:val="24"/>
              </w:rPr>
              <w:t xml:space="preserve">Petak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9EB" w:rsidRPr="000379EB" w:rsidRDefault="000379EB" w:rsidP="000379EB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F4617E" w:rsidRPr="000379EB" w:rsidRDefault="00F4617E" w:rsidP="00F4617E">
      <w:pPr>
        <w:jc w:val="center"/>
      </w:pPr>
    </w:p>
    <w:p w:rsidR="00F4617E" w:rsidRPr="000379EB" w:rsidRDefault="00F4617E" w:rsidP="00F4617E">
      <w:pPr>
        <w:jc w:val="center"/>
      </w:pPr>
    </w:p>
    <w:p w:rsidR="00F4617E" w:rsidRPr="000379EB" w:rsidRDefault="00F4617E" w:rsidP="00F4617E">
      <w:pPr>
        <w:jc w:val="center"/>
      </w:pPr>
    </w:p>
    <w:p w:rsidR="00F4617E" w:rsidRPr="000379EB" w:rsidRDefault="00F4617E" w:rsidP="00F4617E">
      <w:pPr>
        <w:jc w:val="center"/>
      </w:pPr>
    </w:p>
    <w:p w:rsidR="004A497C" w:rsidRPr="000379EB" w:rsidRDefault="004A497C"/>
    <w:sectPr w:rsidR="004A497C" w:rsidRPr="00037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7E"/>
    <w:rsid w:val="000379EB"/>
    <w:rsid w:val="000E4DC4"/>
    <w:rsid w:val="001128AB"/>
    <w:rsid w:val="004A497C"/>
    <w:rsid w:val="00F4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BCF40-DA1A-4BFB-9797-DA455376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17E"/>
    <w:pPr>
      <w:spacing w:after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11A7-3D35-4C27-9A47-CE6CEEB6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orisnik</cp:lastModifiedBy>
  <cp:revision>4</cp:revision>
  <dcterms:created xsi:type="dcterms:W3CDTF">2016-01-22T10:30:00Z</dcterms:created>
  <dcterms:modified xsi:type="dcterms:W3CDTF">2016-01-25T11:08:00Z</dcterms:modified>
</cp:coreProperties>
</file>